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46F" w:rsidRDefault="00995EB2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1892A8" wp14:editId="08BF264E">
                <wp:simplePos x="0" y="0"/>
                <wp:positionH relativeFrom="column">
                  <wp:posOffset>1472255</wp:posOffset>
                </wp:positionH>
                <wp:positionV relativeFrom="paragraph">
                  <wp:posOffset>6046470</wp:posOffset>
                </wp:positionV>
                <wp:extent cx="1151890" cy="345440"/>
                <wp:effectExtent l="0" t="0" r="10160" b="1651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2A0" w:rsidRPr="00CA09F7" w:rsidRDefault="005922A0" w:rsidP="005922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wer Cylinder</w:t>
                            </w:r>
                          </w:p>
                          <w:p w:rsidR="005922A0" w:rsidRPr="00CA09F7" w:rsidRDefault="005922A0" w:rsidP="005922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892A8" id="Rectangle 65" o:spid="_x0000_s1026" style="position:absolute;margin-left:115.95pt;margin-top:476.1pt;width:90.7pt;height:27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" fillcolor="#5b9bd5 [3204]" strokecolor="#1f4d78 [1604]" strokeweight="1pt">
                <v:textbox>
                  <w:txbxContent>
                    <w:p w:rsidR="005922A0" w:rsidRPr="00CA09F7" w:rsidRDefault="005922A0" w:rsidP="005922A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ower Cylinder</w:t>
                      </w:r>
                    </w:p>
                    <w:p w:rsidR="005922A0" w:rsidRPr="00CA09F7" w:rsidRDefault="005922A0" w:rsidP="005922A0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B62315" wp14:editId="4E6CA04A">
                <wp:simplePos x="0" y="0"/>
                <wp:positionH relativeFrom="column">
                  <wp:posOffset>1803458</wp:posOffset>
                </wp:positionH>
                <wp:positionV relativeFrom="paragraph">
                  <wp:posOffset>6517241</wp:posOffset>
                </wp:positionV>
                <wp:extent cx="804545" cy="691458"/>
                <wp:effectExtent l="0" t="0" r="14605" b="139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6914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2A0" w:rsidRPr="00CA09F7" w:rsidRDefault="005922A0" w:rsidP="005922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gage Drawbar</w:t>
                            </w:r>
                            <w:r w:rsidR="003F74F3">
                              <w:rPr>
                                <w:sz w:val="24"/>
                              </w:rPr>
                              <w:t xml:space="preserve"> Release</w:t>
                            </w:r>
                          </w:p>
                          <w:p w:rsidR="005922A0" w:rsidRPr="00CA09F7" w:rsidRDefault="005922A0" w:rsidP="005922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62315" id="Rectangle 61" o:spid="_x0000_s1027" style="position:absolute;margin-left:142pt;margin-top:513.15pt;width:63.35pt;height:5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" fillcolor="#5b9bd5 [3204]" strokecolor="#1f4d78 [1604]" strokeweight="1pt">
                <v:textbox>
                  <w:txbxContent>
                    <w:p w:rsidR="005922A0" w:rsidRPr="00CA09F7" w:rsidRDefault="005922A0" w:rsidP="005922A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gage Drawbar</w:t>
                      </w:r>
                      <w:r w:rsidR="003F74F3">
                        <w:rPr>
                          <w:sz w:val="24"/>
                        </w:rPr>
                        <w:t xml:space="preserve"> Release</w:t>
                      </w:r>
                    </w:p>
                    <w:p w:rsidR="005922A0" w:rsidRPr="00CA09F7" w:rsidRDefault="005922A0" w:rsidP="005922A0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0DC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313C3F" wp14:editId="3DE10F29">
                <wp:simplePos x="0" y="0"/>
                <wp:positionH relativeFrom="column">
                  <wp:posOffset>1717675</wp:posOffset>
                </wp:positionH>
                <wp:positionV relativeFrom="paragraph">
                  <wp:posOffset>7301230</wp:posOffset>
                </wp:positionV>
                <wp:extent cx="913130" cy="690880"/>
                <wp:effectExtent l="0" t="0" r="20320" b="1397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4F3" w:rsidRPr="00CA09F7" w:rsidRDefault="003F74F3" w:rsidP="003F74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sengage Drawbar Release</w:t>
                            </w:r>
                          </w:p>
                          <w:p w:rsidR="003F74F3" w:rsidRPr="00CA09F7" w:rsidRDefault="003F74F3" w:rsidP="003F74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13C3F" id="Rectangle 133" o:spid="_x0000_s1027" style="position:absolute;margin-left:135.25pt;margin-top:574.9pt;width:71.9pt;height:5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" fillcolor="#5b9bd5 [3204]" strokecolor="#1f4d78 [1604]" strokeweight="1pt">
                <v:textbox>
                  <w:txbxContent>
                    <w:p w:rsidR="003F74F3" w:rsidRPr="00CA09F7" w:rsidRDefault="003F74F3" w:rsidP="003F74F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isengage Drawbar Release</w:t>
                      </w:r>
                    </w:p>
                    <w:p w:rsidR="003F74F3" w:rsidRPr="00CA09F7" w:rsidRDefault="003F74F3" w:rsidP="003F74F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14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DF4E5C" wp14:editId="07CE14D7">
                <wp:simplePos x="0" y="0"/>
                <wp:positionH relativeFrom="column">
                  <wp:posOffset>5091770</wp:posOffset>
                </wp:positionH>
                <wp:positionV relativeFrom="paragraph">
                  <wp:posOffset>7543992</wp:posOffset>
                </wp:positionV>
                <wp:extent cx="395218" cy="225070"/>
                <wp:effectExtent l="0" t="0" r="0" b="381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18" cy="22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2A0" w:rsidRPr="00807947" w:rsidRDefault="005922A0" w:rsidP="005922A0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807947">
                              <w:rPr>
                                <w:color w:val="FF0000"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F4E5C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400.95pt;margin-top:594pt;width:31.1pt;height:17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" filled="f" stroked="f" strokeweight=".5pt">
                <v:textbox>
                  <w:txbxContent>
                    <w:p w:rsidR="005922A0" w:rsidRPr="00807947" w:rsidRDefault="005922A0" w:rsidP="005922A0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807947">
                        <w:rPr>
                          <w:color w:val="FF0000"/>
                          <w:sz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5146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2641E" wp14:editId="155792F7">
                <wp:simplePos x="0" y="0"/>
                <wp:positionH relativeFrom="column">
                  <wp:posOffset>242570</wp:posOffset>
                </wp:positionH>
                <wp:positionV relativeFrom="paragraph">
                  <wp:posOffset>8018500</wp:posOffset>
                </wp:positionV>
                <wp:extent cx="395218" cy="225070"/>
                <wp:effectExtent l="0" t="0" r="0" b="381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18" cy="22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2A0" w:rsidRPr="00807947" w:rsidRDefault="005922A0" w:rsidP="005922A0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807947">
                              <w:rPr>
                                <w:color w:val="FF0000"/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641E" id="Text Box 68" o:spid="_x0000_s1027" type="#_x0000_t202" style="position:absolute;margin-left:19.1pt;margin-top:631.4pt;width:31.1pt;height:17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" filled="f" stroked="f" strokeweight=".5pt">
                <v:textbox>
                  <w:txbxContent>
                    <w:p w:rsidR="005922A0" w:rsidRPr="00807947" w:rsidRDefault="005922A0" w:rsidP="005922A0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807947">
                        <w:rPr>
                          <w:color w:val="FF0000"/>
                          <w:sz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079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178056</wp:posOffset>
                </wp:positionH>
                <wp:positionV relativeFrom="paragraph">
                  <wp:posOffset>2849526</wp:posOffset>
                </wp:positionV>
                <wp:extent cx="0" cy="687823"/>
                <wp:effectExtent l="0" t="0" r="19050" b="3619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E20AD" id="Straight Connector 141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pt,224.35pt" to="407.7pt,2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079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5F32293" wp14:editId="6B8249B3">
                <wp:simplePos x="0" y="0"/>
                <wp:positionH relativeFrom="column">
                  <wp:posOffset>563527</wp:posOffset>
                </wp:positionH>
                <wp:positionV relativeFrom="paragraph">
                  <wp:posOffset>2849526</wp:posOffset>
                </wp:positionV>
                <wp:extent cx="1839432" cy="693685"/>
                <wp:effectExtent l="0" t="76200" r="0" b="30480"/>
                <wp:wrapNone/>
                <wp:docPr id="140" name="Elb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9432" cy="693685"/>
                        </a:xfrm>
                        <a:prstGeom prst="bentConnector3">
                          <a:avLst>
                            <a:gd name="adj1" fmla="val 3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EFF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0" o:spid="_x0000_s1026" type="#_x0000_t34" style="position:absolute;margin-left:44.35pt;margin-top:224.35pt;width:144.85pt;height:54.6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" adj="77" strokecolor="black [3200]" strokeweight=".5pt">
                <v:stroke endarrow="block"/>
              </v:shape>
            </w:pict>
          </mc:Fallback>
        </mc:AlternateContent>
      </w:r>
      <w:r w:rsidR="00E079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172E0F" wp14:editId="4A4EC326">
                <wp:simplePos x="0" y="0"/>
                <wp:positionH relativeFrom="column">
                  <wp:posOffset>3997842</wp:posOffset>
                </wp:positionH>
                <wp:positionV relativeFrom="paragraph">
                  <wp:posOffset>8335926</wp:posOffset>
                </wp:positionV>
                <wp:extent cx="573892" cy="350874"/>
                <wp:effectExtent l="0" t="76200" r="0" b="30480"/>
                <wp:wrapNone/>
                <wp:docPr id="139" name="Elb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892" cy="350874"/>
                        </a:xfrm>
                        <a:prstGeom prst="bentConnector3">
                          <a:avLst>
                            <a:gd name="adj1" fmla="val 797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66E" id="Elbow Connector 139" o:spid="_x0000_s1026" type="#_x0000_t34" style="position:absolute;margin-left:314.8pt;margin-top:656.35pt;width:45.2pt;height:27.6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" adj="17230" strokecolor="black [3200]" strokeweight=".5pt">
                <v:stroke endarrow="block"/>
              </v:shape>
            </w:pict>
          </mc:Fallback>
        </mc:AlternateContent>
      </w:r>
      <w:r w:rsidR="00E079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6B028C" wp14:editId="3C4DAA7F">
                <wp:simplePos x="0" y="0"/>
                <wp:positionH relativeFrom="column">
                  <wp:posOffset>3296093</wp:posOffset>
                </wp:positionH>
                <wp:positionV relativeFrom="paragraph">
                  <wp:posOffset>2849525</wp:posOffset>
                </wp:positionV>
                <wp:extent cx="2343342" cy="5380074"/>
                <wp:effectExtent l="38100" t="76200" r="114300" b="30480"/>
                <wp:wrapNone/>
                <wp:docPr id="135" name="Elb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3342" cy="5380074"/>
                        </a:xfrm>
                        <a:prstGeom prst="bentConnector3">
                          <a:avLst>
                            <a:gd name="adj1" fmla="val -33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9896F" id="Elbow Connector 135" o:spid="_x0000_s1026" type="#_x0000_t34" style="position:absolute;margin-left:259.55pt;margin-top:224.35pt;width:184.5pt;height:423.6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" adj="-718" strokecolor="black [3200]" strokeweight=".5pt">
                <v:stroke endarrow="block"/>
              </v:shape>
            </w:pict>
          </mc:Fallback>
        </mc:AlternateContent>
      </w:r>
      <w:r w:rsidR="00E079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D16987" wp14:editId="08CA5310">
                <wp:simplePos x="0" y="0"/>
                <wp:positionH relativeFrom="column">
                  <wp:posOffset>4114799</wp:posOffset>
                </wp:positionH>
                <wp:positionV relativeFrom="paragraph">
                  <wp:posOffset>3896079</wp:posOffset>
                </wp:positionV>
                <wp:extent cx="1373165" cy="3866914"/>
                <wp:effectExtent l="0" t="38100" r="74930" b="19685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3165" cy="3866914"/>
                        </a:xfrm>
                        <a:prstGeom prst="bentConnector3">
                          <a:avLst>
                            <a:gd name="adj1" fmla="val 10018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20A3" id="Elbow Connector 66" o:spid="_x0000_s1026" type="#_x0000_t34" style="position:absolute;margin-left:324pt;margin-top:306.8pt;width:108.1pt;height:304.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" adj="21640" strokecolor="red" strokeweight=".5pt">
                <v:stroke endarrow="block"/>
              </v:shape>
            </w:pict>
          </mc:Fallback>
        </mc:AlternateContent>
      </w:r>
      <w:r w:rsidR="00E079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7CFBF5" wp14:editId="42DAB5E1">
                <wp:simplePos x="0" y="0"/>
                <wp:positionH relativeFrom="column">
                  <wp:posOffset>4782244</wp:posOffset>
                </wp:positionH>
                <wp:positionV relativeFrom="paragraph">
                  <wp:posOffset>3549015</wp:posOffset>
                </wp:positionV>
                <wp:extent cx="800100" cy="345004"/>
                <wp:effectExtent l="0" t="0" r="19050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500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7EC" w:rsidRPr="00CA09F7" w:rsidRDefault="002127EC" w:rsidP="002127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CFBF5" id="Rectangle 33" o:spid="_x0000_s1028" style="position:absolute;margin-left:376.55pt;margin-top:279.45pt;width:63pt;height:2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" fillcolor="red" strokecolor="#c00000" strokeweight="1pt">
                <v:textbox>
                  <w:txbxContent>
                    <w:p w:rsidR="002127EC" w:rsidRPr="00CA09F7" w:rsidRDefault="002127EC" w:rsidP="002127E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rror</w:t>
                      </w:r>
                    </w:p>
                  </w:txbxContent>
                </v:textbox>
              </v:rect>
            </w:pict>
          </mc:Fallback>
        </mc:AlternateContent>
      </w:r>
      <w:r w:rsidR="00E079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036FCE" wp14:editId="07E526A7">
                <wp:simplePos x="0" y="0"/>
                <wp:positionH relativeFrom="column">
                  <wp:posOffset>4573713</wp:posOffset>
                </wp:positionH>
                <wp:positionV relativeFrom="paragraph">
                  <wp:posOffset>8108876</wp:posOffset>
                </wp:positionV>
                <wp:extent cx="1067648" cy="680362"/>
                <wp:effectExtent l="0" t="0" r="18415" b="2476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48" cy="6803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947" w:rsidRPr="00CA09F7" w:rsidRDefault="00807947" w:rsidP="00E0790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emember Variable: </w:t>
                            </w:r>
                            <w:r w:rsidR="00E0790E"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>Last</w:t>
                            </w:r>
                            <w:r w:rsidR="00E0790E">
                              <w:rPr>
                                <w:sz w:val="24"/>
                              </w:rPr>
                              <w:t xml:space="preserve"> Lo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36FCE" id="Rectangle 71" o:spid="_x0000_s1029" style="position:absolute;margin-left:360.15pt;margin-top:638.5pt;width:84.05pt;height:53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" fillcolor="#5b9bd5 [3204]" strokecolor="#1f4d78 [1604]" strokeweight="1pt">
                <v:textbox>
                  <w:txbxContent>
                    <w:p w:rsidR="00807947" w:rsidRPr="00CA09F7" w:rsidRDefault="00807947" w:rsidP="00E0790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emember Variable: </w:t>
                      </w:r>
                      <w:r w:rsidR="00E0790E"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t>Last</w:t>
                      </w:r>
                      <w:r w:rsidR="00E0790E">
                        <w:rPr>
                          <w:sz w:val="24"/>
                        </w:rPr>
                        <w:t xml:space="preserve"> Loaded</w:t>
                      </w:r>
                    </w:p>
                  </w:txbxContent>
                </v:textbox>
              </v:rect>
            </w:pict>
          </mc:Fallback>
        </mc:AlternateContent>
      </w:r>
      <w:r w:rsidR="00E079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F0EEA5" wp14:editId="37002235">
                <wp:simplePos x="0" y="0"/>
                <wp:positionH relativeFrom="column">
                  <wp:posOffset>3092642</wp:posOffset>
                </wp:positionH>
                <wp:positionV relativeFrom="paragraph">
                  <wp:posOffset>7647586</wp:posOffset>
                </wp:positionV>
                <wp:extent cx="1032095" cy="345163"/>
                <wp:effectExtent l="0" t="0" r="15875" b="1714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095" cy="3451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2A0" w:rsidRPr="00CA09F7" w:rsidRDefault="003F74F3" w:rsidP="005922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eck Tool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0EEA5" id="Rectangle 63" o:spid="_x0000_s1030" style="position:absolute;margin-left:243.5pt;margin-top:602.15pt;width:81.25pt;height:27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" fillcolor="#5b9bd5 [3204]" strokecolor="#1f4d78 [1604]" strokeweight="1pt">
                <v:textbox>
                  <w:txbxContent>
                    <w:p w:rsidR="005922A0" w:rsidRPr="00CA09F7" w:rsidRDefault="003F74F3" w:rsidP="005922A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heck Tool In</w:t>
                      </w:r>
                    </w:p>
                  </w:txbxContent>
                </v:textbox>
              </v:rect>
            </w:pict>
          </mc:Fallback>
        </mc:AlternateContent>
      </w:r>
      <w:r w:rsidR="00E079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3BD361" wp14:editId="75290BA6">
                <wp:simplePos x="0" y="0"/>
                <wp:positionH relativeFrom="column">
                  <wp:posOffset>3080385</wp:posOffset>
                </wp:positionH>
                <wp:positionV relativeFrom="paragraph">
                  <wp:posOffset>6861013</wp:posOffset>
                </wp:positionV>
                <wp:extent cx="913244" cy="691458"/>
                <wp:effectExtent l="0" t="0" r="20320" b="1397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244" cy="6914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4F3" w:rsidRPr="00CA09F7" w:rsidRDefault="003F74F3" w:rsidP="003F74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sengage Drawbar Release</w:t>
                            </w:r>
                          </w:p>
                          <w:p w:rsidR="003F74F3" w:rsidRPr="00CA09F7" w:rsidRDefault="003F74F3" w:rsidP="003F74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BD361" id="Rectangle 134" o:spid="_x0000_s1031" style="position:absolute;margin-left:242.55pt;margin-top:540.25pt;width:71.9pt;height:54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" fillcolor="#5b9bd5 [3204]" strokecolor="#1f4d78 [1604]" strokeweight="1pt">
                <v:textbox>
                  <w:txbxContent>
                    <w:p w:rsidR="003F74F3" w:rsidRPr="00CA09F7" w:rsidRDefault="003F74F3" w:rsidP="003F74F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isengage Drawbar Release</w:t>
                      </w:r>
                    </w:p>
                    <w:p w:rsidR="003F74F3" w:rsidRPr="00CA09F7" w:rsidRDefault="003F74F3" w:rsidP="003F74F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ACC4CA" wp14:editId="59063A1F">
                <wp:simplePos x="0" y="0"/>
                <wp:positionH relativeFrom="column">
                  <wp:posOffset>3092450</wp:posOffset>
                </wp:positionH>
                <wp:positionV relativeFrom="paragraph">
                  <wp:posOffset>6049881</wp:posOffset>
                </wp:positionV>
                <wp:extent cx="804545" cy="691458"/>
                <wp:effectExtent l="0" t="0" r="14605" b="1397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6914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4F3" w:rsidRPr="00CA09F7" w:rsidRDefault="003F74F3" w:rsidP="003F74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gage Drawbar Release</w:t>
                            </w:r>
                          </w:p>
                          <w:p w:rsidR="003F74F3" w:rsidRPr="00CA09F7" w:rsidRDefault="003F74F3" w:rsidP="003F74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CC4CA" id="Rectangle 132" o:spid="_x0000_s1032" style="position:absolute;margin-left:243.5pt;margin-top:476.35pt;width:63.35pt;height:5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" fillcolor="#5b9bd5 [3204]" strokecolor="#1f4d78 [1604]" strokeweight="1pt">
                <v:textbox>
                  <w:txbxContent>
                    <w:p w:rsidR="003F74F3" w:rsidRPr="00CA09F7" w:rsidRDefault="003F74F3" w:rsidP="003F74F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gage Drawbar Release</w:t>
                      </w:r>
                    </w:p>
                    <w:p w:rsidR="003F74F3" w:rsidRPr="00CA09F7" w:rsidRDefault="003F74F3" w:rsidP="003F74F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8A2B2A" wp14:editId="54A6C61E">
                <wp:simplePos x="0" y="0"/>
                <wp:positionH relativeFrom="column">
                  <wp:posOffset>233915</wp:posOffset>
                </wp:positionH>
                <wp:positionV relativeFrom="paragraph">
                  <wp:posOffset>3891515</wp:posOffset>
                </wp:positionV>
                <wp:extent cx="1469552" cy="4449327"/>
                <wp:effectExtent l="76200" t="38100" r="16510" b="2794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9552" cy="4449327"/>
                        </a:xfrm>
                        <a:prstGeom prst="bentConnector3">
                          <a:avLst>
                            <a:gd name="adj1" fmla="val 9993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BB22" id="Elbow Connector 67" o:spid="_x0000_s1026" type="#_x0000_t34" style="position:absolute;margin-left:18.4pt;margin-top:306.4pt;width:115.7pt;height:350.3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" adj="21587" strokecolor="red" strokeweight=".5pt">
                <v:stroke endarrow="block"/>
              </v:shape>
            </w:pict>
          </mc:Fallback>
        </mc:AlternateContent>
      </w:r>
      <w:r w:rsidR="00E079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A07694" wp14:editId="1AF1BAF9">
                <wp:simplePos x="0" y="0"/>
                <wp:positionH relativeFrom="column">
                  <wp:posOffset>1716479</wp:posOffset>
                </wp:positionH>
                <wp:positionV relativeFrom="paragraph">
                  <wp:posOffset>8116452</wp:posOffset>
                </wp:positionV>
                <wp:extent cx="914400" cy="458470"/>
                <wp:effectExtent l="0" t="0" r="19050" b="177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8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2A0" w:rsidRPr="00CA09F7" w:rsidRDefault="005922A0" w:rsidP="005922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eck Tool Removed</w:t>
                            </w:r>
                          </w:p>
                          <w:p w:rsidR="005922A0" w:rsidRPr="00CA09F7" w:rsidRDefault="005922A0" w:rsidP="005922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07694" id="Rectangle 62" o:spid="_x0000_s1035" style="position:absolute;margin-left:135.15pt;margin-top:639.1pt;width:1in;height:36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" fillcolor="#5b9bd5 [3204]" strokecolor="#1f4d78 [1604]" strokeweight="1pt">
                <v:textbox>
                  <w:txbxContent>
                    <w:p w:rsidR="005922A0" w:rsidRPr="00CA09F7" w:rsidRDefault="005922A0" w:rsidP="005922A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heck Tool Removed</w:t>
                      </w:r>
                    </w:p>
                    <w:p w:rsidR="005922A0" w:rsidRPr="00CA09F7" w:rsidRDefault="005922A0" w:rsidP="005922A0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016AB6" wp14:editId="5467B30A">
                <wp:simplePos x="0" y="0"/>
                <wp:positionH relativeFrom="column">
                  <wp:posOffset>563526</wp:posOffset>
                </wp:positionH>
                <wp:positionV relativeFrom="paragraph">
                  <wp:posOffset>3891516</wp:posOffset>
                </wp:positionV>
                <wp:extent cx="903767" cy="448074"/>
                <wp:effectExtent l="76200" t="38100" r="10795" b="2857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3767" cy="448074"/>
                        </a:xfrm>
                        <a:prstGeom prst="bentConnector3">
                          <a:avLst>
                            <a:gd name="adj1" fmla="val 9962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2078" id="Elbow Connector 36" o:spid="_x0000_s1026" type="#_x0000_t34" style="position:absolute;margin-left:44.35pt;margin-top:306.4pt;width:71.15pt;height:35.3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" adj="21519" strokecolor="red" strokeweight=".5pt">
                <v:stroke endarrow="block"/>
              </v:shape>
            </w:pict>
          </mc:Fallback>
        </mc:AlternateContent>
      </w:r>
      <w:r w:rsidR="00E0790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272687" wp14:editId="68FDDF49">
                <wp:simplePos x="0" y="0"/>
                <wp:positionH relativeFrom="column">
                  <wp:posOffset>1467293</wp:posOffset>
                </wp:positionH>
                <wp:positionV relativeFrom="paragraph">
                  <wp:posOffset>4114800</wp:posOffset>
                </wp:positionV>
                <wp:extent cx="1165653" cy="342900"/>
                <wp:effectExtent l="0" t="0" r="158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653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7EC" w:rsidRPr="00CA09F7" w:rsidRDefault="00070860" w:rsidP="002127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firm E</w:t>
                            </w:r>
                            <w:r w:rsidR="00E0790E">
                              <w:rPr>
                                <w:sz w:val="24"/>
                              </w:rPr>
                              <w:t>mpty</w:t>
                            </w:r>
                          </w:p>
                          <w:p w:rsidR="002127EC" w:rsidRPr="00CA09F7" w:rsidRDefault="002127EC" w:rsidP="002127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72687" id="Rectangle 34" o:spid="_x0000_s1036" style="position:absolute;margin-left:115.55pt;margin-top:324pt;width:91.8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" fillcolor="#5b9bd5 [3204]" strokecolor="#1f4d78 [1604]" strokeweight="1pt">
                <v:textbox>
                  <w:txbxContent>
                    <w:p w:rsidR="002127EC" w:rsidRPr="00CA09F7" w:rsidRDefault="00070860" w:rsidP="002127E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nfirm E</w:t>
                      </w:r>
                      <w:r w:rsidR="00E0790E">
                        <w:rPr>
                          <w:sz w:val="24"/>
                        </w:rPr>
                        <w:t>mpty</w:t>
                      </w:r>
                    </w:p>
                    <w:p w:rsidR="002127EC" w:rsidRPr="00CA09F7" w:rsidRDefault="002127EC" w:rsidP="002127E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592C28" wp14:editId="2FFFAB16">
                <wp:simplePos x="0" y="0"/>
                <wp:positionH relativeFrom="column">
                  <wp:posOffset>3083560</wp:posOffset>
                </wp:positionH>
                <wp:positionV relativeFrom="paragraph">
                  <wp:posOffset>8573990</wp:posOffset>
                </wp:positionV>
                <wp:extent cx="914400" cy="345440"/>
                <wp:effectExtent l="0" t="0" r="19050" b="165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1A7" w:rsidRPr="00CA09F7" w:rsidRDefault="006301A7" w:rsidP="006301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turn ATC</w:t>
                            </w:r>
                          </w:p>
                          <w:p w:rsidR="006301A7" w:rsidRPr="00CA09F7" w:rsidRDefault="006301A7" w:rsidP="006301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92C28" id="Rectangle 56" o:spid="_x0000_s1037" style="position:absolute;margin-left:242.8pt;margin-top:675.1pt;width:1in;height:27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" fillcolor="#5b9bd5 [3204]" strokecolor="#1f4d78 [1604]" strokeweight="1pt">
                <v:textbox>
                  <w:txbxContent>
                    <w:p w:rsidR="006301A7" w:rsidRPr="00CA09F7" w:rsidRDefault="006301A7" w:rsidP="006301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turn</w:t>
                      </w:r>
                      <w:r>
                        <w:rPr>
                          <w:sz w:val="24"/>
                        </w:rPr>
                        <w:t xml:space="preserve"> ATC</w:t>
                      </w:r>
                    </w:p>
                    <w:p w:rsidR="006301A7" w:rsidRPr="00CA09F7" w:rsidRDefault="006301A7" w:rsidP="006301A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97BC40" wp14:editId="411DE0D4">
                <wp:simplePos x="0" y="0"/>
                <wp:positionH relativeFrom="column">
                  <wp:posOffset>3085962</wp:posOffset>
                </wp:positionH>
                <wp:positionV relativeFrom="paragraph">
                  <wp:posOffset>8107849</wp:posOffset>
                </wp:positionV>
                <wp:extent cx="1137920" cy="345440"/>
                <wp:effectExtent l="0" t="0" r="24130" b="1651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2A0" w:rsidRPr="00CA09F7" w:rsidRDefault="005922A0" w:rsidP="005922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wer Cylinder</w:t>
                            </w:r>
                          </w:p>
                          <w:p w:rsidR="005922A0" w:rsidRPr="00CA09F7" w:rsidRDefault="005922A0" w:rsidP="005922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7BC40" id="Rectangle 64" o:spid="_x0000_s1038" style="position:absolute;margin-left:243pt;margin-top:638.4pt;width:89.6pt;height:2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" fillcolor="#5b9bd5 [3204]" strokecolor="#1f4d78 [1604]" strokeweight="1pt">
                <v:textbox>
                  <w:txbxContent>
                    <w:p w:rsidR="005922A0" w:rsidRPr="00CA09F7" w:rsidRDefault="005922A0" w:rsidP="005922A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ower Cylinder</w:t>
                      </w:r>
                    </w:p>
                    <w:p w:rsidR="005922A0" w:rsidRPr="00CA09F7" w:rsidRDefault="005922A0" w:rsidP="005922A0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1EB535" wp14:editId="241A8FFE">
                <wp:simplePos x="0" y="0"/>
                <wp:positionH relativeFrom="column">
                  <wp:posOffset>2623078</wp:posOffset>
                </wp:positionH>
                <wp:positionV relativeFrom="paragraph">
                  <wp:posOffset>3770767</wp:posOffset>
                </wp:positionV>
                <wp:extent cx="464707" cy="4572000"/>
                <wp:effectExtent l="0" t="76200" r="0" b="19050"/>
                <wp:wrapNone/>
                <wp:docPr id="127" name="Elb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707" cy="4572000"/>
                        </a:xfrm>
                        <a:prstGeom prst="bentConnector3">
                          <a:avLst>
                            <a:gd name="adj1" fmla="val 504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140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7" o:spid="_x0000_s1026" type="#_x0000_t34" style="position:absolute;margin-left:206.55pt;margin-top:296.9pt;width:36.6pt;height:5in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" adj="10890" strokecolor="black [3200]" strokeweight=".5pt">
                <v:stroke endarrow="block"/>
              </v:shape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182F40" wp14:editId="40D98C1B">
                <wp:simplePos x="0" y="0"/>
                <wp:positionH relativeFrom="column">
                  <wp:posOffset>4971100</wp:posOffset>
                </wp:positionH>
                <wp:positionV relativeFrom="paragraph">
                  <wp:posOffset>5142890</wp:posOffset>
                </wp:positionV>
                <wp:extent cx="611109" cy="35308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09" cy="353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4F3" w:rsidRPr="00C76677" w:rsidRDefault="003F74F3" w:rsidP="003F74F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76677">
                              <w:rPr>
                                <w:sz w:val="16"/>
                              </w:rPr>
                              <w:t xml:space="preserve">If </w:t>
                            </w:r>
                            <w:r>
                              <w:rPr>
                                <w:sz w:val="16"/>
                              </w:rPr>
                              <w:t>not in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2F40" id="Text Box 131" o:spid="_x0000_s1040" type="#_x0000_t202" style="position:absolute;margin-left:391.45pt;margin-top:404.95pt;width:48.1pt;height:27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" filled="f" stroked="f" strokeweight=".5pt">
                <v:textbox>
                  <w:txbxContent>
                    <w:p w:rsidR="003F74F3" w:rsidRPr="00C76677" w:rsidRDefault="003F74F3" w:rsidP="003F74F3">
                      <w:pPr>
                        <w:jc w:val="center"/>
                        <w:rPr>
                          <w:sz w:val="16"/>
                        </w:rPr>
                      </w:pPr>
                      <w:r w:rsidRPr="00C76677">
                        <w:rPr>
                          <w:sz w:val="16"/>
                        </w:rPr>
                        <w:t xml:space="preserve">If </w:t>
                      </w:r>
                      <w:r>
                        <w:rPr>
                          <w:sz w:val="16"/>
                        </w:rPr>
                        <w:t>not in Position</w:t>
                      </w:r>
                    </w:p>
                  </w:txbxContent>
                </v:textbox>
              </v:shape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B127BF" wp14:editId="024E82BD">
                <wp:simplePos x="0" y="0"/>
                <wp:positionH relativeFrom="column">
                  <wp:posOffset>4121371</wp:posOffset>
                </wp:positionH>
                <wp:positionV relativeFrom="paragraph">
                  <wp:posOffset>4806315</wp:posOffset>
                </wp:positionV>
                <wp:extent cx="911860" cy="337614"/>
                <wp:effectExtent l="0" t="0" r="21590" b="247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60" cy="337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677" w:rsidRPr="00CA09F7" w:rsidRDefault="00C76677" w:rsidP="00C766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ove CNC</w:t>
                            </w:r>
                          </w:p>
                          <w:p w:rsidR="00C76677" w:rsidRPr="00CA09F7" w:rsidRDefault="00C76677" w:rsidP="00C766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127BF" id="Rectangle 42" o:spid="_x0000_s1041" style="position:absolute;margin-left:324.5pt;margin-top:378.45pt;width:71.8pt;height:2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" fillcolor="#5b9bd5 [3204]" strokecolor="#1f4d78 [1604]" strokeweight="1pt">
                <v:textbox>
                  <w:txbxContent>
                    <w:p w:rsidR="00C76677" w:rsidRPr="00CA09F7" w:rsidRDefault="00C76677" w:rsidP="00C7667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ove CNC</w:t>
                      </w:r>
                    </w:p>
                    <w:p w:rsidR="00C76677" w:rsidRPr="00CA09F7" w:rsidRDefault="00C76677" w:rsidP="00C7667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AFD54E" wp14:editId="6A9704F3">
                <wp:simplePos x="0" y="0"/>
                <wp:positionH relativeFrom="column">
                  <wp:posOffset>4121012</wp:posOffset>
                </wp:positionH>
                <wp:positionV relativeFrom="paragraph">
                  <wp:posOffset>5368925</wp:posOffset>
                </wp:positionV>
                <wp:extent cx="914400" cy="344805"/>
                <wp:effectExtent l="0" t="0" r="19050" b="1714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4F3" w:rsidRPr="00CA09F7" w:rsidRDefault="003F74F3" w:rsidP="003F74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ove ATC</w:t>
                            </w:r>
                          </w:p>
                          <w:p w:rsidR="003F74F3" w:rsidRPr="00CA09F7" w:rsidRDefault="003F74F3" w:rsidP="003F74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FD54E" id="Rectangle 128" o:spid="_x0000_s1042" style="position:absolute;margin-left:324.5pt;margin-top:422.75pt;width:1in;height:2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" fillcolor="#5b9bd5 [3204]" strokecolor="#1f4d78 [1604]" strokeweight="1pt">
                <v:textbox>
                  <w:txbxContent>
                    <w:p w:rsidR="003F74F3" w:rsidRPr="00CA09F7" w:rsidRDefault="003F74F3" w:rsidP="003F74F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ove ATC</w:t>
                      </w:r>
                    </w:p>
                    <w:p w:rsidR="003F74F3" w:rsidRPr="00CA09F7" w:rsidRDefault="003F74F3" w:rsidP="003F74F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E93A86" wp14:editId="0B76FDE6">
                <wp:simplePos x="0" y="0"/>
                <wp:positionH relativeFrom="column">
                  <wp:posOffset>3899019</wp:posOffset>
                </wp:positionH>
                <wp:positionV relativeFrom="paragraph">
                  <wp:posOffset>5716390</wp:posOffset>
                </wp:positionV>
                <wp:extent cx="788670" cy="45719"/>
                <wp:effectExtent l="38100" t="38100" r="30480" b="88265"/>
                <wp:wrapNone/>
                <wp:docPr id="130" name="Elb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670" cy="45719"/>
                        </a:xfrm>
                        <a:prstGeom prst="bentConnector3">
                          <a:avLst>
                            <a:gd name="adj1" fmla="val -4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CC91" id="Elbow Connector 130" o:spid="_x0000_s1026" type="#_x0000_t34" style="position:absolute;margin-left:307pt;margin-top:450.1pt;width:62.1pt;height:3.6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" adj="-86" strokecolor="black [3200]" strokeweight=".5pt">
                <v:stroke endarrow="block"/>
              </v:shape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8537C9" wp14:editId="72B9EE3C">
                <wp:simplePos x="0" y="0"/>
                <wp:positionH relativeFrom="column">
                  <wp:posOffset>4001531</wp:posOffset>
                </wp:positionH>
                <wp:positionV relativeFrom="paragraph">
                  <wp:posOffset>5253311</wp:posOffset>
                </wp:positionV>
                <wp:extent cx="915035" cy="113758"/>
                <wp:effectExtent l="0" t="0" r="75565" b="57785"/>
                <wp:wrapNone/>
                <wp:docPr id="129" name="Elb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35" cy="113758"/>
                        </a:xfrm>
                        <a:prstGeom prst="bentConnector3">
                          <a:avLst>
                            <a:gd name="adj1" fmla="val 995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04FC" id="Elbow Connector 129" o:spid="_x0000_s1026" type="#_x0000_t34" style="position:absolute;margin-left:315.1pt;margin-top:413.65pt;width:72.05pt;height:8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" adj="21496" strokecolor="black [3200]" strokeweight=".5pt">
                <v:stroke endarrow="block"/>
              </v:shape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A94766" wp14:editId="1824D804">
                <wp:simplePos x="0" y="0"/>
                <wp:positionH relativeFrom="column">
                  <wp:posOffset>4003536</wp:posOffset>
                </wp:positionH>
                <wp:positionV relativeFrom="paragraph">
                  <wp:posOffset>5142368</wp:posOffset>
                </wp:positionV>
                <wp:extent cx="788670" cy="45719"/>
                <wp:effectExtent l="38100" t="38100" r="30480" b="8826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670" cy="45719"/>
                        </a:xfrm>
                        <a:prstGeom prst="bentConnector3">
                          <a:avLst>
                            <a:gd name="adj1" fmla="val -4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72D6" id="Elbow Connector 50" o:spid="_x0000_s1026" type="#_x0000_t34" style="position:absolute;margin-left:315.25pt;margin-top:404.9pt;width:62.1pt;height:3.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" adj="-86" strokecolor="black [3200]" strokeweight=".5pt">
                <v:stroke endarrow="block"/>
              </v:shape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51F573" wp14:editId="19420443">
                <wp:simplePos x="0" y="0"/>
                <wp:positionH relativeFrom="column">
                  <wp:posOffset>3090545</wp:posOffset>
                </wp:positionH>
                <wp:positionV relativeFrom="paragraph">
                  <wp:posOffset>5484495</wp:posOffset>
                </wp:positionV>
                <wp:extent cx="802640" cy="457835"/>
                <wp:effectExtent l="0" t="0" r="16510" b="1841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7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1A7" w:rsidRPr="00CA09F7" w:rsidRDefault="006301A7" w:rsidP="006301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aise Cylinder</w:t>
                            </w:r>
                          </w:p>
                          <w:p w:rsidR="006301A7" w:rsidRPr="00CA09F7" w:rsidRDefault="006301A7" w:rsidP="006301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1F573" id="Rectangle 55" o:spid="_x0000_s1043" style="position:absolute;margin-left:243.35pt;margin-top:431.85pt;width:63.2pt;height:36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" fillcolor="#5b9bd5 [3204]" strokecolor="#1f4d78 [1604]" strokeweight="1pt">
                <v:textbox>
                  <w:txbxContent>
                    <w:p w:rsidR="006301A7" w:rsidRPr="00CA09F7" w:rsidRDefault="006301A7" w:rsidP="006301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aise Cylinder</w:t>
                      </w:r>
                    </w:p>
                    <w:p w:rsidR="006301A7" w:rsidRPr="00CA09F7" w:rsidRDefault="006301A7" w:rsidP="006301A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F610BD" wp14:editId="35ED0EC8">
                <wp:simplePos x="0" y="0"/>
                <wp:positionH relativeFrom="column">
                  <wp:posOffset>1712526</wp:posOffset>
                </wp:positionH>
                <wp:positionV relativeFrom="paragraph">
                  <wp:posOffset>5600643</wp:posOffset>
                </wp:positionV>
                <wp:extent cx="914400" cy="344805"/>
                <wp:effectExtent l="0" t="0" r="19050" b="1714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1A7" w:rsidRPr="00CA09F7" w:rsidRDefault="006301A7" w:rsidP="006301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ove ATC</w:t>
                            </w:r>
                          </w:p>
                          <w:p w:rsidR="006301A7" w:rsidRPr="00CA09F7" w:rsidRDefault="006301A7" w:rsidP="006301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610BD" id="Rectangle 54" o:spid="_x0000_s1044" style="position:absolute;margin-left:134.85pt;margin-top:441pt;width:1in;height:2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" fillcolor="#5b9bd5 [3204]" strokecolor="#1f4d78 [1604]" strokeweight="1pt">
                <v:textbox>
                  <w:txbxContent>
                    <w:p w:rsidR="006301A7" w:rsidRPr="00CA09F7" w:rsidRDefault="006301A7" w:rsidP="006301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ove ATC</w:t>
                      </w:r>
                    </w:p>
                    <w:p w:rsidR="006301A7" w:rsidRPr="00CA09F7" w:rsidRDefault="006301A7" w:rsidP="006301A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744DDE" wp14:editId="49DC01E8">
                <wp:simplePos x="0" y="0"/>
                <wp:positionH relativeFrom="column">
                  <wp:posOffset>1027567</wp:posOffset>
                </wp:positionH>
                <wp:positionV relativeFrom="paragraph">
                  <wp:posOffset>5264590</wp:posOffset>
                </wp:positionV>
                <wp:extent cx="796705" cy="115214"/>
                <wp:effectExtent l="19050" t="0" r="80010" b="94615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705" cy="115214"/>
                        </a:xfrm>
                        <a:prstGeom prst="bentConnector3">
                          <a:avLst>
                            <a:gd name="adj1" fmla="val -4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A810" id="Elbow Connector 51" o:spid="_x0000_s1026" type="#_x0000_t34" style="position:absolute;margin-left:80.9pt;margin-top:414.55pt;width:62.75pt;height:9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" adj="-86" strokecolor="black [3200]" strokeweight=".5pt">
                <v:stroke endarrow="block"/>
              </v:shape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0387E8" wp14:editId="4C818B73">
                <wp:simplePos x="0" y="0"/>
                <wp:positionH relativeFrom="column">
                  <wp:posOffset>1824342</wp:posOffset>
                </wp:positionH>
                <wp:positionV relativeFrom="paragraph">
                  <wp:posOffset>5025390</wp:posOffset>
                </wp:positionV>
                <wp:extent cx="802640" cy="457835"/>
                <wp:effectExtent l="0" t="0" r="16510" b="1841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7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1A7" w:rsidRPr="00CA09F7" w:rsidRDefault="006301A7" w:rsidP="006301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aise Cylinder</w:t>
                            </w:r>
                          </w:p>
                          <w:p w:rsidR="006301A7" w:rsidRPr="00CA09F7" w:rsidRDefault="006301A7" w:rsidP="006301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387E8" id="Rectangle 46" o:spid="_x0000_s1045" style="position:absolute;margin-left:143.65pt;margin-top:395.7pt;width:63.2pt;height:36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" fillcolor="#5b9bd5 [3204]" strokecolor="#1f4d78 [1604]" strokeweight="1pt">
                <v:textbox>
                  <w:txbxContent>
                    <w:p w:rsidR="006301A7" w:rsidRPr="00CA09F7" w:rsidRDefault="006301A7" w:rsidP="006301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aise Cylinder</w:t>
                      </w:r>
                    </w:p>
                    <w:p w:rsidR="006301A7" w:rsidRPr="00CA09F7" w:rsidRDefault="006301A7" w:rsidP="006301A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24E424" wp14:editId="4450F612">
                <wp:simplePos x="0" y="0"/>
                <wp:positionH relativeFrom="column">
                  <wp:posOffset>568960</wp:posOffset>
                </wp:positionH>
                <wp:positionV relativeFrom="paragraph">
                  <wp:posOffset>4910813</wp:posOffset>
                </wp:positionV>
                <wp:extent cx="914400" cy="344882"/>
                <wp:effectExtent l="0" t="0" r="19050" b="171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48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1A7" w:rsidRPr="00CA09F7" w:rsidRDefault="006301A7" w:rsidP="006301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ove CNC</w:t>
                            </w:r>
                          </w:p>
                          <w:p w:rsidR="006301A7" w:rsidRPr="00CA09F7" w:rsidRDefault="006301A7" w:rsidP="006301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4E424" id="Rectangle 44" o:spid="_x0000_s1046" style="position:absolute;margin-left:44.8pt;margin-top:386.7pt;width:1in;height:2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" fillcolor="#5b9bd5 [3204]" strokecolor="#1f4d78 [1604]" strokeweight="1pt">
                <v:textbox>
                  <w:txbxContent>
                    <w:p w:rsidR="006301A7" w:rsidRPr="00CA09F7" w:rsidRDefault="006301A7" w:rsidP="006301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Move CNC</w:t>
                      </w:r>
                    </w:p>
                    <w:p w:rsidR="006301A7" w:rsidRPr="00CA09F7" w:rsidRDefault="006301A7" w:rsidP="006301A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001EA5" wp14:editId="6BA47C7A">
                <wp:simplePos x="0" y="0"/>
                <wp:positionH relativeFrom="column">
                  <wp:posOffset>693093</wp:posOffset>
                </wp:positionH>
                <wp:positionV relativeFrom="paragraph">
                  <wp:posOffset>4572220</wp:posOffset>
                </wp:positionV>
                <wp:extent cx="907847" cy="226695"/>
                <wp:effectExtent l="0" t="0" r="0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847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1A7" w:rsidRPr="00C76677" w:rsidRDefault="006301A7" w:rsidP="006301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76677">
                              <w:rPr>
                                <w:sz w:val="16"/>
                              </w:rPr>
                              <w:t xml:space="preserve">If </w:t>
                            </w:r>
                            <w:r>
                              <w:rPr>
                                <w:sz w:val="16"/>
                              </w:rPr>
                              <w:t>not in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1EA5" id="Text Box 52" o:spid="_x0000_s1047" type="#_x0000_t202" style="position:absolute;margin-left:54.55pt;margin-top:5in;width:71.5pt;height:17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" filled="f" stroked="f" strokeweight=".5pt">
                <v:textbox>
                  <w:txbxContent>
                    <w:p w:rsidR="006301A7" w:rsidRPr="00C76677" w:rsidRDefault="006301A7" w:rsidP="006301A7">
                      <w:pPr>
                        <w:jc w:val="center"/>
                        <w:rPr>
                          <w:sz w:val="16"/>
                        </w:rPr>
                      </w:pPr>
                      <w:r w:rsidRPr="00C76677">
                        <w:rPr>
                          <w:sz w:val="16"/>
                        </w:rPr>
                        <w:t xml:space="preserve">If </w:t>
                      </w:r>
                      <w:r>
                        <w:rPr>
                          <w:sz w:val="16"/>
                        </w:rPr>
                        <w:t>not in Position</w:t>
                      </w:r>
                    </w:p>
                  </w:txbxContent>
                </v:textbox>
              </v:shape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5A95FD" wp14:editId="0538D312">
                <wp:simplePos x="0" y="0"/>
                <wp:positionH relativeFrom="column">
                  <wp:posOffset>801370</wp:posOffset>
                </wp:positionH>
                <wp:positionV relativeFrom="paragraph">
                  <wp:posOffset>4799632</wp:posOffset>
                </wp:positionV>
                <wp:extent cx="914400" cy="105802"/>
                <wp:effectExtent l="76200" t="0" r="19050" b="66040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05802"/>
                        </a:xfrm>
                        <a:prstGeom prst="bentConnector3">
                          <a:avLst>
                            <a:gd name="adj1" fmla="val 996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F0D6" id="Elbow Connector 47" o:spid="_x0000_s1026" type="#_x0000_t34" style="position:absolute;margin-left:63.1pt;margin-top:377.9pt;width:1in;height:8.3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" adj="21519" strokecolor="black [3200]" strokeweight=".5pt">
                <v:stroke endarrow="block"/>
              </v:shape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0330</wp:posOffset>
                </wp:positionH>
                <wp:positionV relativeFrom="paragraph">
                  <wp:posOffset>4114303</wp:posOffset>
                </wp:positionV>
                <wp:extent cx="727672" cy="224790"/>
                <wp:effectExtent l="0" t="0" r="0" b="38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67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677" w:rsidRPr="00807947" w:rsidRDefault="00C76677" w:rsidP="00C76677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807947">
                              <w:rPr>
                                <w:color w:val="FF0000"/>
                                <w:sz w:val="16"/>
                              </w:rPr>
                              <w:t xml:space="preserve">If </w:t>
                            </w:r>
                            <w:r w:rsidR="003F74F3">
                              <w:rPr>
                                <w:color w:val="FF0000"/>
                                <w:sz w:val="16"/>
                              </w:rPr>
                              <w:t xml:space="preserve">Not </w:t>
                            </w:r>
                            <w:r w:rsidRPr="00807947">
                              <w:rPr>
                                <w:color w:val="FF0000"/>
                                <w:sz w:val="16"/>
                              </w:rPr>
                              <w:t>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8" type="#_x0000_t202" style="position:absolute;margin-left:44.9pt;margin-top:323.95pt;width:57.3pt;height:1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" filled="f" stroked="f" strokeweight=".5pt">
                <v:textbox>
                  <w:txbxContent>
                    <w:p w:rsidR="00C76677" w:rsidRPr="00807947" w:rsidRDefault="00C76677" w:rsidP="00C76677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807947">
                        <w:rPr>
                          <w:color w:val="FF0000"/>
                          <w:sz w:val="16"/>
                        </w:rPr>
                        <w:t xml:space="preserve">If </w:t>
                      </w:r>
                      <w:r w:rsidR="003F74F3">
                        <w:rPr>
                          <w:color w:val="FF0000"/>
                          <w:sz w:val="16"/>
                        </w:rPr>
                        <w:t xml:space="preserve">Not </w:t>
                      </w:r>
                      <w:r w:rsidRPr="00807947">
                        <w:rPr>
                          <w:color w:val="FF0000"/>
                          <w:sz w:val="16"/>
                        </w:rPr>
                        <w:t>Empty</w:t>
                      </w:r>
                    </w:p>
                  </w:txbxContent>
                </v:textbox>
              </v:shape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BED3C4" wp14:editId="32CED04F">
                <wp:simplePos x="0" y="0"/>
                <wp:positionH relativeFrom="column">
                  <wp:posOffset>1373725</wp:posOffset>
                </wp:positionH>
                <wp:positionV relativeFrom="paragraph">
                  <wp:posOffset>3655695</wp:posOffset>
                </wp:positionV>
                <wp:extent cx="1256030" cy="338455"/>
                <wp:effectExtent l="0" t="0" r="20320" b="234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338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7EC" w:rsidRPr="00CA09F7" w:rsidRDefault="002127EC" w:rsidP="002127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un Rotate Path</w:t>
                            </w:r>
                          </w:p>
                          <w:p w:rsidR="007207E5" w:rsidRPr="00CA09F7" w:rsidRDefault="007207E5" w:rsidP="007207E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ED3C4" id="Rectangle 29" o:spid="_x0000_s1049" style="position:absolute;margin-left:108.15pt;margin-top:287.85pt;width:98.9pt;height:2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" fillcolor="#5b9bd5 [3204]" strokecolor="#1f4d78 [1604]" strokeweight="1pt">
                <v:textbox>
                  <w:txbxContent>
                    <w:p w:rsidR="002127EC" w:rsidRPr="00CA09F7" w:rsidRDefault="002127EC" w:rsidP="002127E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un Rotate Path</w:t>
                      </w:r>
                    </w:p>
                    <w:p w:rsidR="007207E5" w:rsidRPr="00CA09F7" w:rsidRDefault="007207E5" w:rsidP="007207E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1239C2" wp14:editId="423EA73C">
                <wp:simplePos x="0" y="0"/>
                <wp:positionH relativeFrom="column">
                  <wp:posOffset>1715895</wp:posOffset>
                </wp:positionH>
                <wp:positionV relativeFrom="paragraph">
                  <wp:posOffset>4568907</wp:posOffset>
                </wp:positionV>
                <wp:extent cx="913130" cy="342900"/>
                <wp:effectExtent l="0" t="0" r="2032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677" w:rsidRPr="00CA09F7" w:rsidRDefault="00C76677" w:rsidP="00C766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eck CNC</w:t>
                            </w:r>
                          </w:p>
                          <w:p w:rsidR="00C76677" w:rsidRPr="00CA09F7" w:rsidRDefault="00C76677" w:rsidP="00C766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239C2" id="Rectangle 40" o:spid="_x0000_s1050" style="position:absolute;margin-left:135.1pt;margin-top:359.75pt;width:71.9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" fillcolor="#5b9bd5 [3204]" strokecolor="#1f4d78 [1604]" strokeweight="1pt">
                <v:textbox>
                  <w:txbxContent>
                    <w:p w:rsidR="00C76677" w:rsidRPr="00CA09F7" w:rsidRDefault="00C76677" w:rsidP="00C7667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heck CNC</w:t>
                      </w:r>
                    </w:p>
                    <w:p w:rsidR="00C76677" w:rsidRPr="00CA09F7" w:rsidRDefault="00C76677" w:rsidP="00C7667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EFA25D" wp14:editId="3434CB30">
                <wp:simplePos x="0" y="0"/>
                <wp:positionH relativeFrom="column">
                  <wp:posOffset>1486522</wp:posOffset>
                </wp:positionH>
                <wp:positionV relativeFrom="paragraph">
                  <wp:posOffset>3200400</wp:posOffset>
                </wp:positionV>
                <wp:extent cx="1142365" cy="344805"/>
                <wp:effectExtent l="0" t="0" r="19685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9F7" w:rsidRPr="00CA09F7" w:rsidRDefault="00E0790E" w:rsidP="00CA09F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NC has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FA25D" id="Rectangle 19" o:spid="_x0000_s1051" style="position:absolute;margin-left:117.05pt;margin-top:252pt;width:89.95pt;height:2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" fillcolor="#ed7d31 [3205]" strokecolor="#823b0b [1605]" strokeweight="1pt">
                <v:textbox>
                  <w:txbxContent>
                    <w:p w:rsidR="00CA09F7" w:rsidRPr="00CA09F7" w:rsidRDefault="00E0790E" w:rsidP="00CA09F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NC has Tool</w:t>
                      </w:r>
                    </w:p>
                  </w:txbxContent>
                </v:textbox>
              </v:rect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C489C7" wp14:editId="4CE6758D">
                <wp:simplePos x="0" y="0"/>
                <wp:positionH relativeFrom="column">
                  <wp:posOffset>4260850</wp:posOffset>
                </wp:positionH>
                <wp:positionV relativeFrom="paragraph">
                  <wp:posOffset>4459687</wp:posOffset>
                </wp:positionV>
                <wp:extent cx="915394" cy="226695"/>
                <wp:effectExtent l="0" t="0" r="0" b="19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394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1A7" w:rsidRPr="00C76677" w:rsidRDefault="006301A7" w:rsidP="006301A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76677">
                              <w:rPr>
                                <w:sz w:val="16"/>
                              </w:rPr>
                              <w:t xml:space="preserve">If </w:t>
                            </w:r>
                            <w:r>
                              <w:rPr>
                                <w:sz w:val="16"/>
                              </w:rPr>
                              <w:t>not in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89C7" id="Text Box 53" o:spid="_x0000_s1052" type="#_x0000_t202" style="position:absolute;margin-left:335.5pt;margin-top:351.15pt;width:72.1pt;height:17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" filled="f" stroked="f" strokeweight=".5pt">
                <v:textbox>
                  <w:txbxContent>
                    <w:p w:rsidR="006301A7" w:rsidRPr="00C76677" w:rsidRDefault="006301A7" w:rsidP="006301A7">
                      <w:pPr>
                        <w:jc w:val="center"/>
                        <w:rPr>
                          <w:sz w:val="16"/>
                        </w:rPr>
                      </w:pPr>
                      <w:r w:rsidRPr="00C76677">
                        <w:rPr>
                          <w:sz w:val="16"/>
                        </w:rPr>
                        <w:t xml:space="preserve">If </w:t>
                      </w:r>
                      <w:r>
                        <w:rPr>
                          <w:sz w:val="16"/>
                        </w:rPr>
                        <w:t>not in Position</w:t>
                      </w:r>
                    </w:p>
                  </w:txbxContent>
                </v:textbox>
              </v:shape>
            </w:pict>
          </mc:Fallback>
        </mc:AlternateContent>
      </w:r>
      <w:r w:rsidR="003F74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8CA43D" wp14:editId="658576B9">
                <wp:simplePos x="0" y="0"/>
                <wp:positionH relativeFrom="column">
                  <wp:posOffset>3999865</wp:posOffset>
                </wp:positionH>
                <wp:positionV relativeFrom="paragraph">
                  <wp:posOffset>4688205</wp:posOffset>
                </wp:positionV>
                <wp:extent cx="915035" cy="113758"/>
                <wp:effectExtent l="0" t="0" r="75565" b="57785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35" cy="113758"/>
                        </a:xfrm>
                        <a:prstGeom prst="bentConnector3">
                          <a:avLst>
                            <a:gd name="adj1" fmla="val 995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ADDB" id="Elbow Connector 48" o:spid="_x0000_s1026" type="#_x0000_t34" style="position:absolute;margin-left:314.95pt;margin-top:369.15pt;width:72.05pt;height: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" adj="21496" strokecolor="black [3200]" strokeweight=".5pt">
                <v:stroke endarrow="block"/>
              </v:shape>
            </w:pict>
          </mc:Fallback>
        </mc:AlternateContent>
      </w:r>
      <w:r w:rsidR="007D25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0387E8" wp14:editId="4C818B73">
                <wp:simplePos x="0" y="0"/>
                <wp:positionH relativeFrom="column">
                  <wp:posOffset>3088282</wp:posOffset>
                </wp:positionH>
                <wp:positionV relativeFrom="paragraph">
                  <wp:posOffset>5030715</wp:posOffset>
                </wp:positionV>
                <wp:extent cx="914400" cy="344805"/>
                <wp:effectExtent l="0" t="0" r="19050" b="1714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1A7" w:rsidRPr="00CA09F7" w:rsidRDefault="003F74F3" w:rsidP="003F74F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heck </w:t>
                            </w:r>
                            <w:r w:rsidR="006301A7">
                              <w:rPr>
                                <w:sz w:val="24"/>
                              </w:rPr>
                              <w:t>ATC</w:t>
                            </w:r>
                          </w:p>
                          <w:p w:rsidR="006301A7" w:rsidRPr="00CA09F7" w:rsidRDefault="006301A7" w:rsidP="006301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387E8" id="Rectangle 45" o:spid="_x0000_s1053" style="position:absolute;margin-left:243.15pt;margin-top:396.1pt;width:1in;height:2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" fillcolor="#5b9bd5 [3204]" strokecolor="#1f4d78 [1604]" strokeweight="1pt">
                <v:textbox>
                  <w:txbxContent>
                    <w:p w:rsidR="006301A7" w:rsidRPr="00CA09F7" w:rsidRDefault="003F74F3" w:rsidP="003F74F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heck </w:t>
                      </w:r>
                      <w:r w:rsidR="006301A7">
                        <w:rPr>
                          <w:sz w:val="24"/>
                        </w:rPr>
                        <w:t>ATC</w:t>
                      </w:r>
                    </w:p>
                    <w:p w:rsidR="006301A7" w:rsidRPr="00CA09F7" w:rsidRDefault="006301A7" w:rsidP="006301A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5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BCF5BE" wp14:editId="262C37D7">
                <wp:simplePos x="0" y="0"/>
                <wp:positionH relativeFrom="column">
                  <wp:posOffset>4417455</wp:posOffset>
                </wp:positionH>
                <wp:positionV relativeFrom="paragraph">
                  <wp:posOffset>4116347</wp:posOffset>
                </wp:positionV>
                <wp:extent cx="798271" cy="226695"/>
                <wp:effectExtent l="0" t="0" r="0" b="19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271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677" w:rsidRPr="00807947" w:rsidRDefault="00C76677" w:rsidP="00C76677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807947">
                              <w:rPr>
                                <w:color w:val="FF0000"/>
                                <w:sz w:val="16"/>
                              </w:rPr>
                              <w:t>If</w:t>
                            </w:r>
                            <w:r w:rsidR="007D2570">
                              <w:rPr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 w:rsidRPr="00807947">
                              <w:rPr>
                                <w:color w:val="FF0000"/>
                                <w:sz w:val="16"/>
                              </w:rPr>
                              <w:t>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F5BE" id="Text Box 39" o:spid="_x0000_s1054" type="#_x0000_t202" style="position:absolute;margin-left:347.85pt;margin-top:324.1pt;width:62.85pt;height:1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" filled="f" stroked="f" strokeweight=".5pt">
                <v:textbox>
                  <w:txbxContent>
                    <w:p w:rsidR="00C76677" w:rsidRPr="00807947" w:rsidRDefault="00C76677" w:rsidP="00C76677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 w:rsidRPr="00807947">
                        <w:rPr>
                          <w:color w:val="FF0000"/>
                          <w:sz w:val="16"/>
                        </w:rPr>
                        <w:t>If</w:t>
                      </w:r>
                      <w:r w:rsidR="007D2570">
                        <w:rPr>
                          <w:color w:val="FF0000"/>
                          <w:sz w:val="16"/>
                        </w:rPr>
                        <w:t xml:space="preserve"> </w:t>
                      </w:r>
                      <w:r w:rsidRPr="00807947">
                        <w:rPr>
                          <w:color w:val="FF0000"/>
                          <w:sz w:val="16"/>
                        </w:rPr>
                        <w:t>Empty</w:t>
                      </w:r>
                    </w:p>
                  </w:txbxContent>
                </v:textbox>
              </v:shape>
            </w:pict>
          </mc:Fallback>
        </mc:AlternateContent>
      </w:r>
      <w:r w:rsidR="007D25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597C91" wp14:editId="2F0C9953">
                <wp:simplePos x="0" y="0"/>
                <wp:positionH relativeFrom="column">
                  <wp:posOffset>4118472</wp:posOffset>
                </wp:positionH>
                <wp:positionV relativeFrom="paragraph">
                  <wp:posOffset>3883936</wp:posOffset>
                </wp:positionV>
                <wp:extent cx="908188" cy="459463"/>
                <wp:effectExtent l="0" t="38100" r="82550" b="3619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188" cy="459463"/>
                        </a:xfrm>
                        <a:prstGeom prst="bentConnector3">
                          <a:avLst>
                            <a:gd name="adj1" fmla="val 9969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4834" id="Elbow Connector 35" o:spid="_x0000_s1026" type="#_x0000_t34" style="position:absolute;margin-left:324.3pt;margin-top:305.8pt;width:71.5pt;height:36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" adj="21534" strokecolor="red" strokeweight=".5pt">
                <v:stroke endarrow="block"/>
              </v:shape>
            </w:pict>
          </mc:Fallback>
        </mc:AlternateContent>
      </w:r>
      <w:r w:rsidR="007D25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D8E436" wp14:editId="74B7B2F2">
                <wp:simplePos x="0" y="0"/>
                <wp:positionH relativeFrom="column">
                  <wp:posOffset>3086377</wp:posOffset>
                </wp:positionH>
                <wp:positionV relativeFrom="paragraph">
                  <wp:posOffset>4573433</wp:posOffset>
                </wp:positionV>
                <wp:extent cx="916305" cy="342900"/>
                <wp:effectExtent l="0" t="0" r="1714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1A7" w:rsidRPr="00CA09F7" w:rsidRDefault="006301A7" w:rsidP="006301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eck CNC</w:t>
                            </w:r>
                          </w:p>
                          <w:p w:rsidR="006301A7" w:rsidRPr="00CA09F7" w:rsidRDefault="006301A7" w:rsidP="006301A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8E436" id="Rectangle 43" o:spid="_x0000_s1055" style="position:absolute;margin-left:243pt;margin-top:360.1pt;width:72.1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" fillcolor="#5b9bd5 [3204]" strokecolor="#1f4d78 [1604]" strokeweight="1pt">
                <v:textbox>
                  <w:txbxContent>
                    <w:p w:rsidR="006301A7" w:rsidRPr="00CA09F7" w:rsidRDefault="006301A7" w:rsidP="006301A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heck CNC</w:t>
                      </w:r>
                    </w:p>
                    <w:p w:rsidR="006301A7" w:rsidRPr="00CA09F7" w:rsidRDefault="006301A7" w:rsidP="006301A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5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C8016A" wp14:editId="56EAFDB2">
                <wp:simplePos x="0" y="0"/>
                <wp:positionH relativeFrom="column">
                  <wp:posOffset>3089137</wp:posOffset>
                </wp:positionH>
                <wp:positionV relativeFrom="paragraph">
                  <wp:posOffset>4101717</wp:posOffset>
                </wp:positionV>
                <wp:extent cx="1031240" cy="342900"/>
                <wp:effectExtent l="0" t="0" r="1651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677" w:rsidRPr="00CA09F7" w:rsidRDefault="00E0790E" w:rsidP="00C766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nfirm</w:t>
                            </w:r>
                            <w:r w:rsidR="00C76677">
                              <w:rPr>
                                <w:sz w:val="24"/>
                              </w:rPr>
                              <w:t xml:space="preserve"> </w:t>
                            </w:r>
                            <w:r w:rsidR="00070860">
                              <w:rPr>
                                <w:sz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</w:rPr>
                              <w:t>ool</w:t>
                            </w:r>
                          </w:p>
                          <w:p w:rsidR="00C76677" w:rsidRPr="00CA09F7" w:rsidRDefault="00C76677" w:rsidP="00C766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8016A" id="Rectangle 37" o:spid="_x0000_s1056" style="position:absolute;margin-left:243.25pt;margin-top:322.95pt;width:81.2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" fillcolor="#5b9bd5 [3204]" strokecolor="#1f4d78 [1604]" strokeweight="1pt">
                <v:textbox>
                  <w:txbxContent>
                    <w:p w:rsidR="00C76677" w:rsidRPr="00CA09F7" w:rsidRDefault="00E0790E" w:rsidP="00C7667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nfirm</w:t>
                      </w:r>
                      <w:r w:rsidR="00C76677">
                        <w:rPr>
                          <w:sz w:val="24"/>
                        </w:rPr>
                        <w:t xml:space="preserve"> </w:t>
                      </w:r>
                      <w:r w:rsidR="00070860">
                        <w:rPr>
                          <w:sz w:val="24"/>
                        </w:rPr>
                        <w:t>T</w:t>
                      </w:r>
                      <w:r>
                        <w:rPr>
                          <w:sz w:val="24"/>
                        </w:rPr>
                        <w:t>ool</w:t>
                      </w:r>
                    </w:p>
                    <w:p w:rsidR="00C76677" w:rsidRPr="00CA09F7" w:rsidRDefault="00C76677" w:rsidP="00C7667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5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BED3C4" wp14:editId="32CED04F">
                <wp:simplePos x="0" y="0"/>
                <wp:positionH relativeFrom="column">
                  <wp:posOffset>3089194</wp:posOffset>
                </wp:positionH>
                <wp:positionV relativeFrom="paragraph">
                  <wp:posOffset>3654563</wp:posOffset>
                </wp:positionV>
                <wp:extent cx="1251585" cy="343535"/>
                <wp:effectExtent l="0" t="0" r="24765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7E5" w:rsidRPr="00CA09F7" w:rsidRDefault="002127EC" w:rsidP="007207E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un Rotate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ED3C4" id="Rectangle 26" o:spid="_x0000_s1057" style="position:absolute;margin-left:243.25pt;margin-top:287.75pt;width:98.55pt;height:2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" fillcolor="#5b9bd5 [3204]" strokecolor="#1f4d78 [1604]" strokeweight="1pt">
                <v:textbox>
                  <w:txbxContent>
                    <w:p w:rsidR="007207E5" w:rsidRPr="00CA09F7" w:rsidRDefault="002127EC" w:rsidP="007207E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un Rotate Path</w:t>
                      </w:r>
                    </w:p>
                  </w:txbxContent>
                </v:textbox>
              </v:rect>
            </w:pict>
          </mc:Fallback>
        </mc:AlternateContent>
      </w:r>
      <w:r w:rsidR="007D25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EFA25D" wp14:editId="3434CB30">
                <wp:simplePos x="0" y="0"/>
                <wp:positionH relativeFrom="column">
                  <wp:posOffset>3089275</wp:posOffset>
                </wp:positionH>
                <wp:positionV relativeFrom="paragraph">
                  <wp:posOffset>3204210</wp:posOffset>
                </wp:positionV>
                <wp:extent cx="1142365" cy="344805"/>
                <wp:effectExtent l="0" t="0" r="19685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9F7" w:rsidRPr="00CA09F7" w:rsidRDefault="00E0790E" w:rsidP="00CA09F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NC is 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FA25D" id="Rectangle 20" o:spid="_x0000_s1058" style="position:absolute;margin-left:243.25pt;margin-top:252.3pt;width:89.95pt;height:2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" fillcolor="#ed7d31 [3205]" strokecolor="#823b0b [1605]" strokeweight="1pt">
                <v:textbox>
                  <w:txbxContent>
                    <w:p w:rsidR="00CA09F7" w:rsidRPr="00CA09F7" w:rsidRDefault="00E0790E" w:rsidP="00CA09F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NC is Empty</w:t>
                      </w:r>
                    </w:p>
                  </w:txbxContent>
                </v:textbox>
              </v:rect>
            </w:pict>
          </mc:Fallback>
        </mc:AlternateContent>
      </w:r>
      <w:r w:rsidR="007D25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2E772" wp14:editId="0285D3AA">
                <wp:simplePos x="0" y="0"/>
                <wp:positionH relativeFrom="column">
                  <wp:posOffset>2614930</wp:posOffset>
                </wp:positionH>
                <wp:positionV relativeFrom="paragraph">
                  <wp:posOffset>3090545</wp:posOffset>
                </wp:positionV>
                <wp:extent cx="126365" cy="225425"/>
                <wp:effectExtent l="38100" t="0" r="26035" b="9842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" cy="225425"/>
                        </a:xfrm>
                        <a:prstGeom prst="bentConnector3">
                          <a:avLst>
                            <a:gd name="adj1" fmla="val 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731B" id="Elbow Connector 31" o:spid="_x0000_s1026" type="#_x0000_t34" style="position:absolute;margin-left:205.9pt;margin-top:243.35pt;width:9.95pt;height:17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" adj="5" strokecolor="black [3200]" strokeweight=".5pt">
                <v:stroke endarrow="block"/>
              </v:shape>
            </w:pict>
          </mc:Fallback>
        </mc:AlternateContent>
      </w:r>
      <w:r w:rsidR="007D25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5D14DE" wp14:editId="7FF64C4E">
                <wp:simplePos x="0" y="0"/>
                <wp:positionH relativeFrom="column">
                  <wp:posOffset>2972435</wp:posOffset>
                </wp:positionH>
                <wp:positionV relativeFrom="paragraph">
                  <wp:posOffset>3092459</wp:posOffset>
                </wp:positionV>
                <wp:extent cx="118507" cy="225094"/>
                <wp:effectExtent l="19050" t="0" r="15240" b="9906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07" cy="225094"/>
                        </a:xfrm>
                        <a:prstGeom prst="bentConnector3">
                          <a:avLst>
                            <a:gd name="adj1" fmla="val -5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9FBB" id="Elbow Connector 24" o:spid="_x0000_s1026" type="#_x0000_t34" style="position:absolute;margin-left:234.05pt;margin-top:243.5pt;width:9.35pt;height:1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" adj="-111" strokecolor="black [3200]" strokeweight=".5pt">
                <v:stroke endarrow="block"/>
              </v:shape>
            </w:pict>
          </mc:Fallback>
        </mc:AlternateContent>
      </w:r>
      <w:r w:rsidR="007D25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BED3C4" wp14:editId="32CED04F">
                <wp:simplePos x="0" y="0"/>
                <wp:positionH relativeFrom="column">
                  <wp:posOffset>2400935</wp:posOffset>
                </wp:positionH>
                <wp:positionV relativeFrom="paragraph">
                  <wp:posOffset>2628694</wp:posOffset>
                </wp:positionV>
                <wp:extent cx="905813" cy="470121"/>
                <wp:effectExtent l="0" t="0" r="2794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813" cy="470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7E5" w:rsidRPr="00CA09F7" w:rsidRDefault="002127EC" w:rsidP="007207E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ter Slo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ED3C4" id="Rectangle 25" o:spid="_x0000_s1059" style="position:absolute;margin-left:189.05pt;margin-top:207pt;width:71.3pt;height:3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" fillcolor="#70ad47 [3209]" strokecolor="#375623 [1609]" strokeweight="1pt">
                <v:textbox>
                  <w:txbxContent>
                    <w:p w:rsidR="007207E5" w:rsidRPr="00CA09F7" w:rsidRDefault="002127EC" w:rsidP="007207E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nter Slot Number</w:t>
                      </w:r>
                    </w:p>
                  </w:txbxContent>
                </v:textbox>
              </v:rect>
            </w:pict>
          </mc:Fallback>
        </mc:AlternateContent>
      </w:r>
      <w:r w:rsidR="00C7667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7AA50E" wp14:editId="611ACA26">
                <wp:simplePos x="0" y="0"/>
                <wp:positionH relativeFrom="column">
                  <wp:posOffset>114300</wp:posOffset>
                </wp:positionH>
                <wp:positionV relativeFrom="paragraph">
                  <wp:posOffset>3547110</wp:posOffset>
                </wp:positionV>
                <wp:extent cx="800100" cy="344805"/>
                <wp:effectExtent l="0" t="0" r="19050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4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7EC" w:rsidRPr="00CA09F7" w:rsidRDefault="002127EC" w:rsidP="002127E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AA50E" id="Rectangle 32" o:spid="_x0000_s1060" style="position:absolute;margin-left:9pt;margin-top:279.3pt;width:63pt;height:2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" fillcolor="red" strokecolor="#c00000" strokeweight="1pt">
                <v:textbox>
                  <w:txbxContent>
                    <w:p w:rsidR="002127EC" w:rsidRPr="00CA09F7" w:rsidRDefault="002127EC" w:rsidP="002127E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rror</w:t>
                      </w:r>
                    </w:p>
                  </w:txbxContent>
                </v:textbox>
              </v:rect>
            </w:pict>
          </mc:Fallback>
        </mc:AlternateContent>
      </w:r>
      <w:r w:rsidR="002127E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E0789" wp14:editId="7793C2DF">
                <wp:simplePos x="0" y="0"/>
                <wp:positionH relativeFrom="column">
                  <wp:posOffset>2172833</wp:posOffset>
                </wp:positionH>
                <wp:positionV relativeFrom="paragraph">
                  <wp:posOffset>1032095</wp:posOffset>
                </wp:positionV>
                <wp:extent cx="1370468" cy="454025"/>
                <wp:effectExtent l="0" t="0" r="20320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468" cy="45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9F7" w:rsidRPr="00CA09F7" w:rsidRDefault="00CA09F7" w:rsidP="00CA09F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t V</w:t>
                            </w:r>
                            <w:r w:rsidR="002127EC">
                              <w:rPr>
                                <w:sz w:val="24"/>
                              </w:rPr>
                              <w:t>ariable</w:t>
                            </w:r>
                            <w:proofErr w:type="gramStart"/>
                            <w:r w:rsidR="002127EC">
                              <w:rPr>
                                <w:sz w:val="24"/>
                              </w:rPr>
                              <w:t>:</w:t>
                            </w:r>
                            <w:proofErr w:type="gramEnd"/>
                            <w:r w:rsidR="002127EC">
                              <w:rPr>
                                <w:sz w:val="24"/>
                              </w:rPr>
                              <w:br/>
                              <w:t xml:space="preserve">Last Loaded </w:t>
                            </w:r>
                            <w:r>
                              <w:rPr>
                                <w:sz w:val="24"/>
                              </w:rPr>
                              <w:t>a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E0789" id="Rectangle 15" o:spid="_x0000_s1061" style="position:absolute;margin-left:171.1pt;margin-top:81.25pt;width:107.9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" fillcolor="#5b9bd5 [3204]" strokecolor="#1f4d78 [1604]" strokeweight="1pt">
                <v:textbox>
                  <w:txbxContent>
                    <w:p w:rsidR="00CA09F7" w:rsidRPr="00CA09F7" w:rsidRDefault="00CA09F7" w:rsidP="00CA09F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t V</w:t>
                      </w:r>
                      <w:r w:rsidR="002127EC">
                        <w:rPr>
                          <w:sz w:val="24"/>
                        </w:rPr>
                        <w:t>ariable:</w:t>
                      </w:r>
                      <w:r w:rsidR="002127EC">
                        <w:rPr>
                          <w:sz w:val="24"/>
                        </w:rPr>
                        <w:br/>
                        <w:t xml:space="preserve">Last Loaded </w:t>
                      </w:r>
                      <w:r>
                        <w:rPr>
                          <w:sz w:val="24"/>
                        </w:rPr>
                        <w:t>as 0</w:t>
                      </w:r>
                    </w:p>
                  </w:txbxContent>
                </v:textbox>
              </v:rect>
            </w:pict>
          </mc:Fallback>
        </mc:AlternateContent>
      </w:r>
      <w:r w:rsidR="00CA09F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125F33" wp14:editId="28DAE412">
                <wp:simplePos x="0" y="0"/>
                <wp:positionH relativeFrom="column">
                  <wp:posOffset>2288805</wp:posOffset>
                </wp:positionH>
                <wp:positionV relativeFrom="paragraph">
                  <wp:posOffset>2056765</wp:posOffset>
                </wp:positionV>
                <wp:extent cx="1143000" cy="462109"/>
                <wp:effectExtent l="0" t="0" r="1905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2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9F7" w:rsidRPr="00CA09F7" w:rsidRDefault="00CA09F7" w:rsidP="00CA09F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eck Stockt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5F33" id="Rectangle 17" o:spid="_x0000_s1062" style="position:absolute;margin-left:180.2pt;margin-top:161.95pt;width:90pt;height:3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" fillcolor="#5b9bd5 [3204]" strokecolor="#1f4d78 [1604]" strokeweight="1pt">
                <v:textbox>
                  <w:txbxContent>
                    <w:p w:rsidR="00CA09F7" w:rsidRPr="00CA09F7" w:rsidRDefault="00CA09F7" w:rsidP="00CA09F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heck Stocktake</w:t>
                      </w:r>
                    </w:p>
                  </w:txbxContent>
                </v:textbox>
              </v:rect>
            </w:pict>
          </mc:Fallback>
        </mc:AlternateContent>
      </w:r>
      <w:r w:rsidR="00CA09F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720520" wp14:editId="6B3B551E">
                <wp:simplePos x="0" y="0"/>
                <wp:positionH relativeFrom="column">
                  <wp:posOffset>2286736</wp:posOffset>
                </wp:positionH>
                <wp:positionV relativeFrom="paragraph">
                  <wp:posOffset>1599565</wp:posOffset>
                </wp:positionV>
                <wp:extent cx="1142797" cy="345004"/>
                <wp:effectExtent l="0" t="0" r="1968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797" cy="3450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9F7" w:rsidRPr="00CA09F7" w:rsidRDefault="00CA09F7" w:rsidP="00CA09F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un Ho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20520" id="Rectangle 16" o:spid="_x0000_s1063" style="position:absolute;margin-left:180.05pt;margin-top:125.95pt;width:90pt;height: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" fillcolor="#5b9bd5 [3204]" strokecolor="#1f4d78 [1604]" strokeweight="1pt">
                <v:textbox>
                  <w:txbxContent>
                    <w:p w:rsidR="00CA09F7" w:rsidRPr="00CA09F7" w:rsidRDefault="00CA09F7" w:rsidP="00CA09F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un Homing</w:t>
                      </w:r>
                    </w:p>
                  </w:txbxContent>
                </v:textbox>
              </v:rect>
            </w:pict>
          </mc:Fallback>
        </mc:AlternateContent>
      </w:r>
      <w:r w:rsidR="00CA09F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DA132" wp14:editId="7CADC963">
                <wp:simplePos x="0" y="0"/>
                <wp:positionH relativeFrom="column">
                  <wp:posOffset>2287480</wp:posOffset>
                </wp:positionH>
                <wp:positionV relativeFrom="paragraph">
                  <wp:posOffset>570865</wp:posOffset>
                </wp:positionV>
                <wp:extent cx="1142801" cy="345705"/>
                <wp:effectExtent l="0" t="0" r="1968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801" cy="345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A04" w:rsidRPr="00162A04" w:rsidRDefault="00162A04" w:rsidP="00162A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62A04">
                              <w:rPr>
                                <w:sz w:val="28"/>
                              </w:rPr>
                              <w:t>Initial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DA132" id="Rectangle 3" o:spid="_x0000_s1064" style="position:absolute;margin-left:180.1pt;margin-top:44.95pt;width:90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" fillcolor="#5b9bd5 [3204]" strokecolor="#1f4d78 [1604]" strokeweight="1pt">
                <v:textbox>
                  <w:txbxContent>
                    <w:p w:rsidR="00162A04" w:rsidRPr="00162A04" w:rsidRDefault="00162A04" w:rsidP="00162A04">
                      <w:pPr>
                        <w:jc w:val="center"/>
                        <w:rPr>
                          <w:sz w:val="28"/>
                        </w:rPr>
                      </w:pPr>
                      <w:r w:rsidRPr="00162A04">
                        <w:rPr>
                          <w:sz w:val="28"/>
                        </w:rPr>
                        <w:t>Initialise</w:t>
                      </w:r>
                    </w:p>
                  </w:txbxContent>
                </v:textbox>
              </v:rect>
            </w:pict>
          </mc:Fallback>
        </mc:AlternateContent>
      </w:r>
      <w:r w:rsidR="00CA09F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143000" cy="342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A04" w:rsidRPr="00162A04" w:rsidRDefault="00162A04" w:rsidP="00162A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162A04">
                              <w:rPr>
                                <w:sz w:val="28"/>
                              </w:rPr>
                              <w:t>Start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65" style="position:absolute;margin-left:180pt;margin-top:0;width:9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" fillcolor="#ed7d31 [3205]" strokecolor="#823b0b [1605]" strokeweight="1pt">
                <v:textbox>
                  <w:txbxContent>
                    <w:p w:rsidR="00162A04" w:rsidRPr="00162A04" w:rsidRDefault="00162A04" w:rsidP="00162A04">
                      <w:pPr>
                        <w:jc w:val="center"/>
                        <w:rPr>
                          <w:sz w:val="28"/>
                        </w:rPr>
                      </w:pPr>
                      <w:r w:rsidRPr="00162A04">
                        <w:rPr>
                          <w:sz w:val="28"/>
                        </w:rPr>
                        <w:t>Startup</w:t>
                      </w:r>
                    </w:p>
                  </w:txbxContent>
                </v:textbox>
              </v:rect>
            </w:pict>
          </mc:Fallback>
        </mc:AlternateContent>
      </w:r>
    </w:p>
    <w:sectPr w:rsidR="009764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5D"/>
    <w:rsid w:val="00070860"/>
    <w:rsid w:val="001046F8"/>
    <w:rsid w:val="00162A04"/>
    <w:rsid w:val="002127EC"/>
    <w:rsid w:val="002D6975"/>
    <w:rsid w:val="003F19B0"/>
    <w:rsid w:val="003F74F3"/>
    <w:rsid w:val="00453D5D"/>
    <w:rsid w:val="005922A0"/>
    <w:rsid w:val="006301A7"/>
    <w:rsid w:val="0065146E"/>
    <w:rsid w:val="007207E5"/>
    <w:rsid w:val="007D2570"/>
    <w:rsid w:val="007E4EDD"/>
    <w:rsid w:val="00807947"/>
    <w:rsid w:val="0097646F"/>
    <w:rsid w:val="00995EB2"/>
    <w:rsid w:val="00B40DCD"/>
    <w:rsid w:val="00C3241D"/>
    <w:rsid w:val="00C76677"/>
    <w:rsid w:val="00CA09F7"/>
    <w:rsid w:val="00D77A1A"/>
    <w:rsid w:val="00E0790E"/>
    <w:rsid w:val="00E42E35"/>
    <w:rsid w:val="00F3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6267A1-CA4D-44DA-88CF-1D7CB16A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D3ED-4CD3-4638-8539-8B7E9F10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lenger Institute of Technology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Huynh</dc:creator>
  <cp:keywords/>
  <dc:description/>
  <cp:lastModifiedBy>Cameron Huynh</cp:lastModifiedBy>
  <cp:revision>10</cp:revision>
  <dcterms:created xsi:type="dcterms:W3CDTF">2017-05-23T02:45:00Z</dcterms:created>
  <dcterms:modified xsi:type="dcterms:W3CDTF">2017-06-13T06:21:00Z</dcterms:modified>
</cp:coreProperties>
</file>